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ents Against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C06017">
        <w:rPr>
          <w:b/>
          <w:sz w:val="28"/>
          <w:szCs w:val="28"/>
        </w:rPr>
        <w:t>RHODE ISLAND</w:t>
      </w:r>
    </w:p>
    <w:p w:rsidR="00D555EA" w:rsidRPr="00C07FF9" w:rsidRDefault="00D555EA" w:rsidP="00C07FF9">
      <w:pPr>
        <w:jc w:val="center"/>
        <w:rPr>
          <w:b/>
          <w:sz w:val="28"/>
          <w:szCs w:val="28"/>
        </w:rPr>
      </w:pPr>
    </w:p>
    <w:p w:rsidR="00A42E40" w:rsidRPr="00A42E40" w:rsidRDefault="00A42E40" w:rsidP="00B5677E"/>
    <w:p w:rsidR="00A42E40" w:rsidRDefault="00A42E40" w:rsidP="00A42E40">
      <w:pPr>
        <w:numPr>
          <w:ilvl w:val="0"/>
          <w:numId w:val="4"/>
        </w:numPr>
      </w:pPr>
      <w:r w:rsidRPr="00A42E40">
        <w:t>Motor vehicl</w:t>
      </w:r>
      <w:r w:rsidR="006E1CFF">
        <w:t>e crashes cost Rhode Island $1.86 b</w:t>
      </w:r>
      <w:r w:rsidRPr="00A42E40">
        <w:t>i</w:t>
      </w:r>
      <w:r w:rsidR="006E1CFF">
        <w:t>llion a year, approximately $1764</w:t>
      </w:r>
      <w:r w:rsidRPr="00A42E40">
        <w:t xml:space="preserve"> per </w:t>
      </w:r>
      <w:r w:rsidR="006E1CFF">
        <w:t>capita</w:t>
      </w:r>
      <w:r w:rsidR="00CC69E3">
        <w:t>. (</w:t>
      </w:r>
      <w:r w:rsidR="006E1CFF">
        <w:t>NHTSA 2010</w:t>
      </w:r>
      <w:r w:rsidR="00CC69E3">
        <w:t>)</w:t>
      </w:r>
    </w:p>
    <w:p w:rsidR="00CC69E3" w:rsidRDefault="00CC69E3" w:rsidP="00CC69E3">
      <w:pPr>
        <w:pStyle w:val="ListParagraph"/>
      </w:pPr>
    </w:p>
    <w:p w:rsidR="00CC69E3" w:rsidRPr="00A42E40" w:rsidRDefault="00B5677E" w:rsidP="00CC69E3">
      <w:pPr>
        <w:numPr>
          <w:ilvl w:val="0"/>
          <w:numId w:val="4"/>
        </w:numPr>
      </w:pPr>
      <w:r>
        <w:t>Fifty-</w:t>
      </w:r>
      <w:r w:rsidR="00CD0A50">
        <w:t>six percent (56</w:t>
      </w:r>
      <w:r w:rsidR="00CC69E3" w:rsidRPr="00A42E40">
        <w:t>%) of Rhode Island’s bridges are structurally deficient or fu</w:t>
      </w:r>
      <w:r w:rsidR="00CD0A50">
        <w:t>nctionally obsolete.  (TRIP 2016</w:t>
      </w:r>
      <w:r w:rsidR="00CC69E3" w:rsidRPr="00A42E40">
        <w:t>)</w:t>
      </w:r>
    </w:p>
    <w:p w:rsidR="00CC69E3" w:rsidRDefault="00CC69E3" w:rsidP="00A42E40">
      <w:pPr>
        <w:rPr>
          <w:highlight w:val="yellow"/>
        </w:rPr>
      </w:pPr>
    </w:p>
    <w:p w:rsidR="00D555EA" w:rsidRPr="00A42E40" w:rsidRDefault="00CD0A50" w:rsidP="00D555EA">
      <w:pPr>
        <w:numPr>
          <w:ilvl w:val="0"/>
          <w:numId w:val="4"/>
        </w:numPr>
      </w:pPr>
      <w:r>
        <w:t xml:space="preserve">Fifty-four </w:t>
      </w:r>
      <w:r w:rsidR="002678B4" w:rsidRPr="00A42E40">
        <w:t>percent</w:t>
      </w:r>
      <w:r w:rsidR="008F4C4E" w:rsidRPr="00A42E40">
        <w:t xml:space="preserve"> (</w:t>
      </w:r>
      <w:r>
        <w:t>54</w:t>
      </w:r>
      <w:r w:rsidR="008C7EC8" w:rsidRPr="00A42E40">
        <w:t>%</w:t>
      </w:r>
      <w:r w:rsidR="008F4C4E" w:rsidRPr="00A42E40">
        <w:t>)</w:t>
      </w:r>
      <w:r w:rsidR="008C7EC8" w:rsidRPr="00A42E40">
        <w:t xml:space="preserve"> of </w:t>
      </w:r>
      <w:r w:rsidR="002678B4" w:rsidRPr="00A42E40">
        <w:t>Rhode Island</w:t>
      </w:r>
      <w:r w:rsidR="007E5896" w:rsidRPr="00A42E40">
        <w:t>’s</w:t>
      </w:r>
      <w:r w:rsidR="001603BD">
        <w:t xml:space="preserve"> major</w:t>
      </w:r>
      <w:r w:rsidR="008C7EC8" w:rsidRPr="00A42E40">
        <w:t xml:space="preserve"> roads hav</w:t>
      </w:r>
      <w:r w:rsidR="001B466E">
        <w:t xml:space="preserve">e pavements in poor </w:t>
      </w:r>
      <w:r w:rsidR="008C7EC8" w:rsidRPr="00A42E40">
        <w:t>condition.</w:t>
      </w:r>
      <w:r w:rsidR="008C7EC8" w:rsidRPr="00A42E40" w:rsidDel="008C7EC8">
        <w:t xml:space="preserve"> </w:t>
      </w:r>
      <w:r>
        <w:t>(ASCE 2017</w:t>
      </w:r>
      <w:r w:rsidR="001B466E" w:rsidRPr="00A42E40">
        <w:t>)</w:t>
      </w:r>
    </w:p>
    <w:p w:rsidR="008568A5" w:rsidRPr="00A42E40" w:rsidRDefault="008568A5" w:rsidP="00CC69E3"/>
    <w:p w:rsidR="008568A5" w:rsidRPr="00A42E40" w:rsidRDefault="008568A5" w:rsidP="00181342">
      <w:pPr>
        <w:numPr>
          <w:ilvl w:val="0"/>
          <w:numId w:val="4"/>
        </w:numPr>
      </w:pPr>
      <w:r w:rsidRPr="00A42E40">
        <w:t xml:space="preserve">Driving on roads in need of repair costs </w:t>
      </w:r>
      <w:r w:rsidR="002678B4" w:rsidRPr="00A42E40">
        <w:t>Rhode Island</w:t>
      </w:r>
      <w:r w:rsidRPr="00A42E40">
        <w:t xml:space="preserve"> motorists $</w:t>
      </w:r>
      <w:r w:rsidR="00B5677E">
        <w:t>4</w:t>
      </w:r>
      <w:r w:rsidR="00CD0A50">
        <w:t>3</w:t>
      </w:r>
      <w:bookmarkStart w:id="0" w:name="_GoBack"/>
      <w:bookmarkEnd w:id="0"/>
      <w:r w:rsidR="00EA2A1E">
        <w:t>8</w:t>
      </w:r>
      <w:r w:rsidRPr="00A42E40">
        <w:t xml:space="preserve"> million a year in extra vehicle repairs and operating costs--</w:t>
      </w:r>
      <w:r w:rsidR="00AF78C1" w:rsidRPr="00AF78C1">
        <w:t xml:space="preserve"> </w:t>
      </w:r>
      <w:r w:rsidR="00AF78C1">
        <w:t xml:space="preserve">approximately </w:t>
      </w:r>
      <w:r w:rsidRPr="00A42E40">
        <w:t>$</w:t>
      </w:r>
      <w:r w:rsidR="00CD0A50">
        <w:t>585</w:t>
      </w:r>
      <w:r w:rsidRPr="00A42E40">
        <w:t xml:space="preserve"> per motorist. (</w:t>
      </w:r>
      <w:r w:rsidR="00CD0A50">
        <w:t>TRIP 2016</w:t>
      </w:r>
      <w:r w:rsidRPr="00A42E40">
        <w:t>)</w:t>
      </w:r>
    </w:p>
    <w:p w:rsidR="00CC69E3" w:rsidRDefault="00CC69E3" w:rsidP="007717AB">
      <w:pPr>
        <w:rPr>
          <w:sz w:val="22"/>
          <w:szCs w:val="22"/>
        </w:rPr>
      </w:pPr>
    </w:p>
    <w:p w:rsidR="00E43484" w:rsidRDefault="00E43484" w:rsidP="007717AB">
      <w:pPr>
        <w:rPr>
          <w:sz w:val="22"/>
          <w:szCs w:val="22"/>
        </w:rPr>
      </w:pPr>
    </w:p>
    <w:p w:rsidR="00A24C0D" w:rsidRDefault="00A24C0D" w:rsidP="007717AB">
      <w:pPr>
        <w:rPr>
          <w:sz w:val="22"/>
          <w:szCs w:val="22"/>
        </w:rPr>
      </w:pPr>
    </w:p>
    <w:p w:rsidR="00640468" w:rsidRDefault="00640468" w:rsidP="007717AB">
      <w:pPr>
        <w:rPr>
          <w:sz w:val="22"/>
          <w:szCs w:val="22"/>
        </w:rPr>
      </w:pPr>
    </w:p>
    <w:p w:rsidR="00640468" w:rsidRDefault="00640468" w:rsidP="007717AB">
      <w:pPr>
        <w:rPr>
          <w:sz w:val="22"/>
          <w:szCs w:val="22"/>
        </w:rPr>
      </w:pPr>
    </w:p>
    <w:p w:rsidR="00640468" w:rsidRDefault="00640468" w:rsidP="007717AB">
      <w:pPr>
        <w:rPr>
          <w:sz w:val="22"/>
          <w:szCs w:val="22"/>
        </w:rPr>
      </w:pPr>
    </w:p>
    <w:p w:rsidR="00A24C0D" w:rsidRPr="00ED7A5E" w:rsidRDefault="00A24C0D" w:rsidP="007717AB">
      <w:pPr>
        <w:rPr>
          <w:sz w:val="22"/>
          <w:szCs w:val="22"/>
        </w:rPr>
      </w:pPr>
    </w:p>
    <w:p w:rsidR="00166C74" w:rsidRDefault="003C3ADE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B40E8D" wp14:editId="319F0B85">
                <wp:simplePos x="0" y="0"/>
                <wp:positionH relativeFrom="column">
                  <wp:posOffset>-152400</wp:posOffset>
                </wp:positionH>
                <wp:positionV relativeFrom="paragraph">
                  <wp:posOffset>90170</wp:posOffset>
                </wp:positionV>
                <wp:extent cx="6219825" cy="906780"/>
                <wp:effectExtent l="0" t="0" r="2857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06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097F9" id="Rectangle 2" o:spid="_x0000_s1026" style="position:absolute;margin-left:-12pt;margin-top:7.1pt;width:489.75pt;height:7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AReQIAAPw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" filled="f" strokeweight="2pt"/>
            </w:pict>
          </mc:Fallback>
        </mc:AlternateContent>
      </w:r>
    </w:p>
    <w:p w:rsidR="000420CE" w:rsidRPr="0027100F" w:rsidRDefault="000420CE" w:rsidP="000420CE">
      <w:pPr>
        <w:jc w:val="center"/>
        <w:rPr>
          <w:b/>
          <w:sz w:val="20"/>
          <w:szCs w:val="20"/>
        </w:rPr>
      </w:pPr>
      <w:r w:rsidRPr="0027100F">
        <w:rPr>
          <w:b/>
          <w:sz w:val="20"/>
          <w:szCs w:val="20"/>
        </w:rPr>
        <w:t>KEY:</w:t>
      </w:r>
    </w:p>
    <w:p w:rsidR="005662D6" w:rsidRDefault="000420CE" w:rsidP="001B466E">
      <w:pPr>
        <w:jc w:val="center"/>
        <w:rPr>
          <w:b/>
          <w:sz w:val="20"/>
          <w:szCs w:val="20"/>
        </w:rPr>
      </w:pPr>
      <w:r w:rsidRPr="0027100F">
        <w:rPr>
          <w:b/>
          <w:sz w:val="20"/>
          <w:szCs w:val="20"/>
        </w:rPr>
        <w:t>ASCE = American Society of Civil Engineers Report Card for America’s Infrastructure</w:t>
      </w:r>
    </w:p>
    <w:p w:rsidR="00C747CB" w:rsidRDefault="00C747CB" w:rsidP="00CC69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HTSA = </w:t>
      </w:r>
      <w:r w:rsidR="005555E5">
        <w:rPr>
          <w:b/>
          <w:sz w:val="20"/>
          <w:szCs w:val="20"/>
        </w:rPr>
        <w:t xml:space="preserve">National Highway Traffic Safety Administration, </w:t>
      </w:r>
      <w:r>
        <w:rPr>
          <w:b/>
          <w:sz w:val="20"/>
          <w:szCs w:val="20"/>
        </w:rPr>
        <w:t>The Economic Impact of Motor Vehicle Crashes</w:t>
      </w:r>
    </w:p>
    <w:p w:rsidR="00EA2A1E" w:rsidRDefault="00EA2A1E" w:rsidP="00EA2A1E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TRIP = The Road Information Program</w:t>
      </w:r>
    </w:p>
    <w:p w:rsidR="00EA2A1E" w:rsidRPr="00CC69E3" w:rsidRDefault="00EA2A1E" w:rsidP="00CC69E3">
      <w:pPr>
        <w:jc w:val="center"/>
        <w:rPr>
          <w:b/>
          <w:sz w:val="20"/>
          <w:szCs w:val="20"/>
        </w:rPr>
      </w:pPr>
    </w:p>
    <w:sectPr w:rsidR="00EA2A1E" w:rsidRPr="00CC69E3" w:rsidSect="00E43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D776A"/>
    <w:multiLevelType w:val="hybridMultilevel"/>
    <w:tmpl w:val="F7F4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E4658"/>
    <w:multiLevelType w:val="hybridMultilevel"/>
    <w:tmpl w:val="33EE8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420CE"/>
    <w:rsid w:val="00056717"/>
    <w:rsid w:val="000A3884"/>
    <w:rsid w:val="000B15EB"/>
    <w:rsid w:val="000D0AB0"/>
    <w:rsid w:val="001003A1"/>
    <w:rsid w:val="001603BD"/>
    <w:rsid w:val="00166C74"/>
    <w:rsid w:val="00181006"/>
    <w:rsid w:val="00181342"/>
    <w:rsid w:val="00196EE7"/>
    <w:rsid w:val="001977C4"/>
    <w:rsid w:val="001A3075"/>
    <w:rsid w:val="001B466E"/>
    <w:rsid w:val="001B4B55"/>
    <w:rsid w:val="001D3847"/>
    <w:rsid w:val="001E7CD1"/>
    <w:rsid w:val="0020344C"/>
    <w:rsid w:val="00212104"/>
    <w:rsid w:val="00215142"/>
    <w:rsid w:val="00220BD8"/>
    <w:rsid w:val="0023438C"/>
    <w:rsid w:val="002412D5"/>
    <w:rsid w:val="002678B4"/>
    <w:rsid w:val="002971EF"/>
    <w:rsid w:val="002A2FBB"/>
    <w:rsid w:val="002F59DF"/>
    <w:rsid w:val="00321483"/>
    <w:rsid w:val="00342B25"/>
    <w:rsid w:val="00351C70"/>
    <w:rsid w:val="00387E2C"/>
    <w:rsid w:val="003A477B"/>
    <w:rsid w:val="003C1D9B"/>
    <w:rsid w:val="003C2C9D"/>
    <w:rsid w:val="003C3ADE"/>
    <w:rsid w:val="003E4C3A"/>
    <w:rsid w:val="004840C6"/>
    <w:rsid w:val="00507A2C"/>
    <w:rsid w:val="005213F8"/>
    <w:rsid w:val="00530ED8"/>
    <w:rsid w:val="00552D6F"/>
    <w:rsid w:val="005555E5"/>
    <w:rsid w:val="0056031B"/>
    <w:rsid w:val="005662D6"/>
    <w:rsid w:val="005B2A4D"/>
    <w:rsid w:val="005B30DE"/>
    <w:rsid w:val="0061328C"/>
    <w:rsid w:val="00640468"/>
    <w:rsid w:val="006767F2"/>
    <w:rsid w:val="006B2FCF"/>
    <w:rsid w:val="006C46A7"/>
    <w:rsid w:val="006C5A59"/>
    <w:rsid w:val="006D2631"/>
    <w:rsid w:val="006E10E9"/>
    <w:rsid w:val="006E1CFF"/>
    <w:rsid w:val="00712990"/>
    <w:rsid w:val="00731F78"/>
    <w:rsid w:val="0075420C"/>
    <w:rsid w:val="007717AB"/>
    <w:rsid w:val="00785B92"/>
    <w:rsid w:val="007865EA"/>
    <w:rsid w:val="0079032C"/>
    <w:rsid w:val="0079045A"/>
    <w:rsid w:val="007E5896"/>
    <w:rsid w:val="00830E95"/>
    <w:rsid w:val="008568A5"/>
    <w:rsid w:val="00857EB4"/>
    <w:rsid w:val="008C7EC8"/>
    <w:rsid w:val="008D5E27"/>
    <w:rsid w:val="008E4D13"/>
    <w:rsid w:val="008F4C4E"/>
    <w:rsid w:val="0093609A"/>
    <w:rsid w:val="00943F28"/>
    <w:rsid w:val="00954E12"/>
    <w:rsid w:val="009D586F"/>
    <w:rsid w:val="009E72FB"/>
    <w:rsid w:val="00A24C0D"/>
    <w:rsid w:val="00A40DF2"/>
    <w:rsid w:val="00A42E40"/>
    <w:rsid w:val="00A441C4"/>
    <w:rsid w:val="00A46782"/>
    <w:rsid w:val="00A730B9"/>
    <w:rsid w:val="00AF78C1"/>
    <w:rsid w:val="00B5677E"/>
    <w:rsid w:val="00B72782"/>
    <w:rsid w:val="00BC582A"/>
    <w:rsid w:val="00BE432F"/>
    <w:rsid w:val="00C06017"/>
    <w:rsid w:val="00C07FF9"/>
    <w:rsid w:val="00C129DF"/>
    <w:rsid w:val="00C2211E"/>
    <w:rsid w:val="00C30AC4"/>
    <w:rsid w:val="00C60BCD"/>
    <w:rsid w:val="00C747CB"/>
    <w:rsid w:val="00C96391"/>
    <w:rsid w:val="00CA0B07"/>
    <w:rsid w:val="00CC69E3"/>
    <w:rsid w:val="00CD0A50"/>
    <w:rsid w:val="00CD6FCE"/>
    <w:rsid w:val="00D35182"/>
    <w:rsid w:val="00D363E0"/>
    <w:rsid w:val="00D555EA"/>
    <w:rsid w:val="00D86BCD"/>
    <w:rsid w:val="00D93F1B"/>
    <w:rsid w:val="00E43484"/>
    <w:rsid w:val="00E64B4E"/>
    <w:rsid w:val="00E927A4"/>
    <w:rsid w:val="00EA2A1E"/>
    <w:rsid w:val="00ED169D"/>
    <w:rsid w:val="00ED5B81"/>
    <w:rsid w:val="00ED7A5E"/>
    <w:rsid w:val="00F0469E"/>
    <w:rsid w:val="00F24A44"/>
    <w:rsid w:val="00F50290"/>
    <w:rsid w:val="00F83CEA"/>
    <w:rsid w:val="00F8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409DE"/>
  <w15:docId w15:val="{F6A61518-156B-4C58-9D63-0749ED08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59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61DE-B810-4E71-90C2-E0431E1E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876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SH</dc:creator>
  <cp:lastModifiedBy>Harry Adler</cp:lastModifiedBy>
  <cp:revision>2</cp:revision>
  <cp:lastPrinted>2011-11-09T15:33:00Z</cp:lastPrinted>
  <dcterms:created xsi:type="dcterms:W3CDTF">2017-04-23T23:10:00Z</dcterms:created>
  <dcterms:modified xsi:type="dcterms:W3CDTF">2017-04-23T23:10:00Z</dcterms:modified>
</cp:coreProperties>
</file>